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C9" w:rsidRDefault="00AB35C9" w:rsidP="00AB35C9">
      <w:pPr>
        <w:rPr>
          <w:rFonts w:ascii="Times New Roman" w:hAnsi="Times New Roman" w:cs="Times New Roman"/>
          <w:sz w:val="24"/>
          <w:szCs w:val="24"/>
        </w:rPr>
      </w:pPr>
      <w:r w:rsidRPr="00AB35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43575" cy="39052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5C9" w:rsidRPr="00AB35C9" w:rsidRDefault="00AB35C9" w:rsidP="004D683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B35C9"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ЗРЕЛЫЙ ПЕРИОД ТВОРЧЕСТВА А. П.ЧЕХ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452.25pt;height:30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rSPAIAAEwEAAAOAAAAZHJzL2Uyb0RvYy54bWysVM2O0zAQviPxDpbvNGm3oduo6WrpUoS0&#10;/EgLD+A4TmPheILtNim3vfMKvAMHDtx4he4bMXaypfyIAyIHa8Yz/mbmm5ksLrpakZ0wVoLO6HgU&#10;UyI0h0LqTUbfvlk/OqfEOqYLpkCLjO6FpRfLhw8WbZOKCVSgCmEIgmibtk1GK+eaNIosr0TN7Aga&#10;odFYgqmZQ9VsosKwFtFrFU3i+HHUgikaA1xYi7dXvZEuA35ZCu5elaUVjqiMYm4unCacuT+j5YKl&#10;G8OaSvIhDfYPWdRMagx6hLpijpGtkb9B1ZIbsFC6EYc6grKUXIQasJpx/Es1NxVrRKgFybHNkSb7&#10;/2D5y91rQ2SR0bN4RolmNTbp8Onw+fDl8O3w9e727iOZeJbaxqbofNOgu+ueQIfdDhXb5hr4O0s0&#10;rCqmN+LSGGgrwQrMcuxfRidPexzrQfL2BRQYjG0dBKCuNLWnEEkhiI7d2h87JDpHOF4ms+lZMkso&#10;4Wg7m8fJJAkhWHr/ujHWPRNQEy9k1OAEBHS2u7bOZ8PSexcfzIKSxVoqFRSzyVfKkB3DaVmHb0D/&#10;yU1p0mZ07mP/HSIO358gaulw7JWsM3p+dGKpp+2pLsJQOiZVL2PKSg88eup6El2Xd0Nfcij2yKiB&#10;frxxHVGowHygpMXRzqh9v2VGUKKea+zKfDyd+l0IyjSZTVAxp5b81MI0R6iMOkp6ceXC/vjSNVxi&#10;90oZiPVt7jMZcsWRDXwP6+V34lQPXj9+AsvvAAAA//8DAFBLAwQUAAYACAAAACEAOtAyWdwAAAAE&#10;AQAADwAAAGRycy9kb3ducmV2LnhtbEyPwU7DMBBE70j8g7VIXBB1Cm1oQ5wKIYHgBm0FVzfeJhH2&#10;OthuGv6ehQtcVhrNaOZtuRqdFQOG2HlSMJ1kIJBqbzpqFGw3D5cLEDFpMtp6QgVfGGFVnZ6UujD+&#10;SK84rFMjuIRioRW0KfWFlLFu0ek48T0Se3sfnE4sQyNN0Ecud1ZeZVkune6IF1rd432L9cf64BQs&#10;Zk/De3y+fnmr871dpoub4fEzKHV+Nt7dgkg4pr8w/OAzOlTMtPMHMlFYBfxI+r3sLbPZHMROQT6d&#10;g6xK+R+++gYAAP//AwBQSwECLQAUAAYACAAAACEAtoM4kv4AAADhAQAAEwAAAAAAAAAAAAAAAAAA&#10;AAAAW0NvbnRlbnRfVHlwZXNdLnhtbFBLAQItABQABgAIAAAAIQA4/SH/1gAAAJQBAAALAAAAAAAA&#10;AAAAAAAAAC8BAABfcmVscy8ucmVsc1BLAQItABQABgAIAAAAIQBN2IrSPAIAAEwEAAAOAAAAAAAA&#10;AAAAAAAAAC4CAABkcnMvZTJvRG9jLnhtbFBLAQItABQABgAIAAAAIQA60DJZ3AAAAAQBAAAPAAAA&#10;AAAAAAAAAAAAAJYEAABkcnMvZG93bnJldi54bWxQSwUGAAAAAAQABADzAAAAnwUAAAAA&#10;">
                <v:textbox>
                  <w:txbxContent>
                    <w:p w:rsidR="00AB35C9" w:rsidRPr="00AB35C9" w:rsidRDefault="00AB35C9" w:rsidP="004D6838">
                      <w:pPr>
                        <w:jc w:val="center"/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  <w:r w:rsidRPr="00AB35C9">
                        <w:rPr>
                          <w:b/>
                          <w:sz w:val="44"/>
                          <w:szCs w:val="44"/>
                          <w:u w:val="single"/>
                        </w:rPr>
                        <w:t>ЗРЕЛЫЙ ПЕРИОД ТВОРЧЕСТВА А. П.ЧЕХ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AB35C9" w:rsidRDefault="00AB35C9" w:rsidP="00AB35C9">
      <w:pPr>
        <w:rPr>
          <w:rFonts w:ascii="Times New Roman" w:hAnsi="Times New Roman" w:cs="Times New Roman"/>
          <w:sz w:val="24"/>
          <w:szCs w:val="24"/>
        </w:rPr>
      </w:pPr>
    </w:p>
    <w:p w:rsidR="00AB35C9" w:rsidRDefault="00AB35C9" w:rsidP="004D68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C72505" wp14:editId="34E4063C">
            <wp:extent cx="2667000" cy="3867150"/>
            <wp:effectExtent l="0" t="0" r="0" b="0"/>
            <wp:docPr id="2" name="Рисунок 2" descr="D:\ПОСЛЕДНЕЕ ПО РАБОТЕ\Чехов\о любв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СЛЕДНЕЕ ПО РАБОТЕ\Чехов\о любви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758C28F" wp14:editId="132CB74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67150" cy="3867150"/>
            <wp:effectExtent l="0" t="0" r="0" b="0"/>
            <wp:wrapSquare wrapText="bothSides"/>
            <wp:docPr id="1" name="Рисунок 1" descr="D:\ПОСЛЕДНЕЕ ПО РАБОТЕ\Чехов\фильм 1960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СЛЕДНЕЕ ПО РАБОТЕ\Чехов\фильм 1960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90950" cy="4857749"/>
            <wp:effectExtent l="0" t="0" r="0" b="635"/>
            <wp:docPr id="4" name="Рисунок 4" descr="D:\ПОСЛЕДНЕЕ ПО РАБОТЕ\Чехов\0008-008-CHelovek-v-futlj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СЛЕДНЕЕ ПО РАБОТЕ\Чехов\0008-008-CHelovek-v-futlja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85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2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1275" cy="4786867"/>
            <wp:effectExtent l="0" t="0" r="0" b="0"/>
            <wp:docPr id="5" name="Рисунок 5" descr="D:\ПОСЛЕДНЕЕ ПО РАБОТЕ\Чехов\крыжов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ОСЛЕДНЕЕ ПО РАБОТЕ\Чехов\крыжовни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78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838" w:rsidRDefault="004D6838" w:rsidP="004D683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D6838">
        <w:rPr>
          <w:rFonts w:ascii="Times New Roman" w:hAnsi="Times New Roman" w:cs="Times New Roman"/>
          <w:b/>
          <w:sz w:val="48"/>
          <w:szCs w:val="48"/>
        </w:rPr>
        <w:lastRenderedPageBreak/>
        <w:t>ДРАМАТУРГИЯ А.П. ЧЕХОВА</w:t>
      </w:r>
    </w:p>
    <w:p w:rsidR="004D6838" w:rsidRDefault="004D6838" w:rsidP="004D68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6A0FB12" wp14:editId="78CCC7E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95550" cy="3819525"/>
            <wp:effectExtent l="0" t="0" r="0" b="9525"/>
            <wp:wrapSquare wrapText="bothSides"/>
            <wp:docPr id="6" name="Рисунок 6" descr="D:\ПОСЛЕДНЕЕ ПО РАБОТЕ\Чехов\вишне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ОСЛЕДНЕЕ ПО РАБОТЕ\Чехов\вишнев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866" cy="382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6851CC" wp14:editId="2216C492">
            <wp:extent cx="4010025" cy="3819525"/>
            <wp:effectExtent l="0" t="0" r="9525" b="9525"/>
            <wp:docPr id="7" name="Рисунок 7" descr="D:\ПОСЛЕДНЕЕ ПО РАБОТЕ\Чехов\в театре современ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ОСЛЕДНЕЕ ПО РАБОТЕ\Чехов\в театре современник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«Вишневый сад» в театре «Современник»</w:t>
      </w:r>
    </w:p>
    <w:p w:rsidR="009C3254" w:rsidRDefault="004D6838" w:rsidP="004D6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86550" cy="4238625"/>
            <wp:effectExtent l="0" t="0" r="0" b="9525"/>
            <wp:docPr id="9" name="Рисунок 9" descr="D:\ПОСЛЕДНЕЕ ПО РАБОТЕ\Чехов\миронов лоп моск аквдем тетр сатир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ОСЛЕДНЕЕ ПО РАБОТЕ\Чехов\миронов лоп моск аквдем тетр сатиры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838" w:rsidRDefault="009C3254" w:rsidP="009C3254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254">
        <w:rPr>
          <w:rFonts w:ascii="Times New Roman" w:hAnsi="Times New Roman" w:cs="Times New Roman"/>
          <w:b/>
          <w:sz w:val="28"/>
          <w:szCs w:val="28"/>
        </w:rPr>
        <w:t>А. Миронов в роли Лопахина в Московском академическом театре сатиры</w:t>
      </w:r>
    </w:p>
    <w:p w:rsidR="00F22CFA" w:rsidRDefault="00F22CFA" w:rsidP="009C3254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FA" w:rsidRDefault="00F22CFA" w:rsidP="009C3254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2CFA">
        <w:rPr>
          <w:rFonts w:ascii="Times New Roman" w:hAnsi="Times New Roman" w:cs="Times New Roman"/>
          <w:b/>
          <w:sz w:val="40"/>
          <w:szCs w:val="40"/>
        </w:rPr>
        <w:lastRenderedPageBreak/>
        <w:t>ОБЩЕСТВЕННАЯ ДЕЯТЕЛЬНОСТЬ А.П. ЧЕХОВА</w:t>
      </w:r>
    </w:p>
    <w:p w:rsidR="00F22CFA" w:rsidRDefault="00F22CFA" w:rsidP="00F22CFA">
      <w:pPr>
        <w:tabs>
          <w:tab w:val="left" w:pos="3105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648450" cy="3790950"/>
            <wp:effectExtent l="0" t="0" r="0" b="0"/>
            <wp:docPr id="10" name="Рисунок 10" descr="D:\ПОСЛЕДНЕЕ ПО РАБОТЕ\Чехов\класс в мелихов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ОСЛЕДНЕЕ ПО РАБОТЕ\Чехов\класс в мелихово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8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CFA" w:rsidRDefault="00F22CFA" w:rsidP="00F22CFA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А. Чехова в Мелихово</w:t>
      </w:r>
    </w:p>
    <w:p w:rsidR="00F22CFA" w:rsidRDefault="00F22CFA" w:rsidP="00F22CFA">
      <w:pPr>
        <w:tabs>
          <w:tab w:val="left" w:pos="31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438650"/>
            <wp:effectExtent l="0" t="0" r="0" b="0"/>
            <wp:docPr id="12" name="Рисунок 12" descr="D:\ПОСЛЕДНЕЕ ПО РАБОТЕ\Чехов\on-saha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ОСЛЕДНЕЕ ПО РАБОТЕ\Чехов\on-sahal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CFA" w:rsidRDefault="00F22CFA" w:rsidP="00F22CFA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 Чехов на каторжном острове Сахалин</w:t>
      </w:r>
    </w:p>
    <w:p w:rsidR="0037585C" w:rsidRDefault="0037585C" w:rsidP="00F22CFA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CCE60C9" wp14:editId="4463F87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0000" cy="8905875"/>
            <wp:effectExtent l="0" t="0" r="0" b="9525"/>
            <wp:wrapSquare wrapText="bothSides"/>
            <wp:docPr id="19" name="Рисунок 19" descr="D:\ПОСЛЕДНЕЕ ПО РАБОТЕ\Чехов\index_pi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ПОСЛЕДНЕЕ ПО РАБОТЕ\Чехов\index_pic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85C">
        <w:rPr>
          <w:rFonts w:ascii="Times New Roman" w:hAnsi="Times New Roman" w:cs="Times New Roman"/>
          <w:b/>
          <w:sz w:val="40"/>
          <w:szCs w:val="40"/>
        </w:rPr>
        <w:t>НАЧАЛО ТВОРЧЕСТВА</w:t>
      </w:r>
    </w:p>
    <w:p w:rsidR="0037585C" w:rsidRDefault="0037585C" w:rsidP="0037585C">
      <w:pPr>
        <w:tabs>
          <w:tab w:val="left" w:pos="3105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87BCC9F" wp14:editId="5065CF4B">
            <wp:extent cx="2695575" cy="3238500"/>
            <wp:effectExtent l="0" t="0" r="9525" b="0"/>
            <wp:docPr id="20" name="Рисунок 20" descr="D:\ПОСЛЕДНЕЕ ПО РАБОТЕ\Чехов\1887-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ПОСЛЕДНЕЕ ПО РАБОТЕ\Чехов\1887-X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7585C" w:rsidRPr="0037585C" w:rsidRDefault="0037585C" w:rsidP="0037585C">
      <w:pPr>
        <w:tabs>
          <w:tab w:val="left" w:pos="3105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7585C" w:rsidRDefault="008F3ADC" w:rsidP="0037585C">
      <w:pPr>
        <w:tabs>
          <w:tab w:val="left" w:pos="3105"/>
        </w:tabs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428875" cy="4181475"/>
            <wp:effectExtent l="0" t="0" r="9525" b="9525"/>
            <wp:docPr id="22" name="Рисунок 22" descr="D:\ПОСЛЕДНЕЕ ПО РАБОТЕ\Чехов\1883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ПОСЛЕДНЕЕ ПО РАБОТЕ\Чехов\1883x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85C" w:rsidRPr="008F3ADC" w:rsidRDefault="0037585C" w:rsidP="0037585C">
      <w:pPr>
        <w:tabs>
          <w:tab w:val="left" w:pos="31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br w:type="textWrapping" w:clear="all"/>
      </w:r>
      <w:r w:rsidR="008F3ADC" w:rsidRPr="008F3ADC">
        <w:rPr>
          <w:rFonts w:ascii="Times New Roman" w:hAnsi="Times New Roman" w:cs="Times New Roman"/>
          <w:b/>
          <w:sz w:val="28"/>
          <w:szCs w:val="28"/>
        </w:rPr>
        <w:t>Лавка Чеховых в Таганроге</w:t>
      </w:r>
    </w:p>
    <w:sectPr w:rsidR="0037585C" w:rsidRPr="008F3ADC" w:rsidSect="00AB35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AC"/>
    <w:rsid w:val="0037585C"/>
    <w:rsid w:val="004D6838"/>
    <w:rsid w:val="00802BA8"/>
    <w:rsid w:val="008F3ADC"/>
    <w:rsid w:val="009044AC"/>
    <w:rsid w:val="009C3254"/>
    <w:rsid w:val="00AB35C9"/>
    <w:rsid w:val="00EF422B"/>
    <w:rsid w:val="00F2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5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2632-498E-4556-A8CF-54D7FAFB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5</cp:revision>
  <dcterms:created xsi:type="dcterms:W3CDTF">2013-02-01T18:40:00Z</dcterms:created>
  <dcterms:modified xsi:type="dcterms:W3CDTF">2013-02-01T19:26:00Z</dcterms:modified>
</cp:coreProperties>
</file>